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9期开奖：头奖8注 666万 奖池4.23亿元</w:t>
        <w:br/>
        <w:t>2月13日晚，中国, 游戏进行第2018019期开奖。, , 当期双色球头奖8注，单注奖金为666万多元。这8注一等奖分落7地。其中，北京2注,河北1注,黑龙江1注,江苏1注,浙江1注,山东1注,广西1注,共8注。, 二等奖开出80注，单注金额20万多元。其中，山东中出13注，排名第一；福建中出10注，排名第二；重庆、湖北、上海各中出6注，并列排名第三；此外，其他地区二等奖均低于6注。当期末等奖开出1469万多注。, 当期红球号码大小比为2:4，三区比为2:3:1；奇偶比为4:2。其中，红球开出两组同尾号03、23，11、21；一枚隔码03；一组二连号11、12，一组奇连号21、23；三枚斜连号03、11、12；蓝球则开出09。, , 当期全国销量为3.53亿多元。广东（不含深圳）当期双色球销量为2801万多元，高居第一；浙江以2474万多元的销量位列第二；山东以2052万多元排名第三；江苏以1806万多元排名第四；四川则以1706万多元排名第五。, 计奖后，双色球奖池金额为4.23亿多元，下期彩民朋友将有机会2元中得1000万元。, 双色球第201801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9270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